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BE98" w14:textId="77777777"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Hlk161819829"/>
      <w:bookmarkStart w:id="1" w:name="_GoBack"/>
      <w:bookmarkEnd w:id="1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14:paraId="691685CA" w14:textId="2593ADB9" w:rsidR="00715C70" w:rsidRPr="00D725E4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 w:rsidRPr="00D725E4">
        <w:rPr>
          <w:rFonts w:ascii="標楷體" w:eastAsia="標楷體" w:hAnsi="標楷體" w:hint="eastAsia"/>
          <w:b/>
          <w:sz w:val="34"/>
          <w:szCs w:val="34"/>
        </w:rPr>
        <w:t>市</w:t>
      </w:r>
      <w:r w:rsidR="00ED38A7" w:rsidRPr="00D725E4">
        <w:rPr>
          <w:rFonts w:ascii="標楷體" w:eastAsia="標楷體" w:hAnsi="標楷體" w:hint="eastAsia"/>
          <w:b/>
          <w:sz w:val="34"/>
          <w:szCs w:val="34"/>
        </w:rPr>
        <w:t>國小</w:t>
      </w:r>
      <w:r w:rsidR="00B6695E" w:rsidRPr="00D725E4">
        <w:rPr>
          <w:rFonts w:ascii="標楷體" w:eastAsia="標楷體" w:hAnsi="標楷體" w:hint="eastAsia"/>
          <w:b/>
          <w:sz w:val="34"/>
          <w:szCs w:val="34"/>
        </w:rPr>
        <w:t>特殊教育資源</w:t>
      </w:r>
      <w:r w:rsidR="003378B8" w:rsidRPr="00D725E4">
        <w:rPr>
          <w:rFonts w:ascii="標楷體" w:eastAsia="標楷體" w:hAnsi="標楷體" w:hint="eastAsia"/>
          <w:b/>
          <w:sz w:val="34"/>
          <w:szCs w:val="34"/>
        </w:rPr>
        <w:t>中心</w:t>
      </w:r>
      <w:r w:rsidR="00E35B2F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5B7761">
        <w:rPr>
          <w:rFonts w:ascii="標楷體" w:eastAsia="標楷體" w:hAnsi="標楷體" w:hint="eastAsia"/>
          <w:b/>
          <w:sz w:val="34"/>
          <w:szCs w:val="34"/>
        </w:rPr>
        <w:t>3</w:t>
      </w:r>
      <w:r w:rsidRPr="00D725E4">
        <w:rPr>
          <w:rFonts w:ascii="標楷體" w:eastAsia="標楷體" w:hAnsi="標楷體" w:hint="eastAsia"/>
          <w:b/>
          <w:sz w:val="34"/>
          <w:szCs w:val="34"/>
        </w:rPr>
        <w:t>年</w:t>
      </w:r>
      <w:r w:rsidR="005B7761">
        <w:rPr>
          <w:rFonts w:ascii="標楷體" w:eastAsia="標楷體" w:hAnsi="標楷體" w:hint="eastAsia"/>
          <w:b/>
          <w:sz w:val="34"/>
          <w:szCs w:val="34"/>
        </w:rPr>
        <w:t>度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特殊教育輔具</w:t>
      </w:r>
      <w:r w:rsidR="005B7761">
        <w:rPr>
          <w:rFonts w:ascii="標楷體" w:eastAsia="標楷體" w:hAnsi="標楷體" w:hint="eastAsia"/>
          <w:b/>
          <w:bCs/>
          <w:sz w:val="34"/>
          <w:szCs w:val="34"/>
        </w:rPr>
        <w:t>初</w:t>
      </w:r>
      <w:r w:rsidR="00D725E4" w:rsidRPr="00D725E4">
        <w:rPr>
          <w:rFonts w:ascii="標楷體" w:eastAsia="標楷體" w:hAnsi="標楷體" w:hint="eastAsia"/>
          <w:b/>
          <w:bCs/>
          <w:sz w:val="34"/>
          <w:szCs w:val="34"/>
        </w:rPr>
        <w:t>階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研習</w:t>
      </w:r>
    </w:p>
    <w:p w14:paraId="2017758B" w14:textId="56136F74" w:rsidR="00D7342C" w:rsidRPr="00D725E4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(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肢體關節及轉</w:t>
      </w:r>
      <w:r w:rsidR="005B7761">
        <w:rPr>
          <w:rFonts w:ascii="標楷體" w:eastAsia="標楷體" w:hAnsi="標楷體" w:cs="Arial" w:hint="eastAsia"/>
          <w:b/>
          <w:bCs/>
          <w:color w:val="222222"/>
          <w:sz w:val="36"/>
          <w:szCs w:val="36"/>
          <w:shd w:val="clear" w:color="auto" w:fill="FFFFFF"/>
        </w:rPr>
        <w:t>移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位技巧課程</w:t>
      </w:r>
      <w:r w:rsidRPr="00D725E4">
        <w:rPr>
          <w:rFonts w:ascii="標楷體" w:eastAsia="標楷體" w:hAnsi="標楷體" w:hint="eastAsia"/>
          <w:b/>
          <w:sz w:val="34"/>
          <w:szCs w:val="34"/>
        </w:rPr>
        <w:t>)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D725E4">
        <w:rPr>
          <w:rFonts w:ascii="標楷體" w:eastAsia="標楷體" w:hAnsi="標楷體" w:hint="eastAsia"/>
          <w:b/>
          <w:sz w:val="34"/>
          <w:szCs w:val="34"/>
        </w:rPr>
        <w:t>課程表</w:t>
      </w:r>
    </w:p>
    <w:p w14:paraId="3F052332" w14:textId="2D82D8F6"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</w:t>
      </w:r>
      <w:r w:rsidR="00D725E4">
        <w:rPr>
          <w:rFonts w:ascii="標楷體" w:eastAsia="標楷體" w:hAnsi="標楷體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D725E4">
        <w:rPr>
          <w:rFonts w:ascii="標楷體" w:eastAsia="標楷體" w:hAnsi="標楷體"/>
          <w:b/>
          <w:sz w:val="28"/>
          <w:szCs w:val="28"/>
        </w:rPr>
        <w:t>0</w:t>
      </w:r>
      <w:r w:rsidR="005B7761">
        <w:rPr>
          <w:rFonts w:ascii="標楷體" w:eastAsia="標楷體" w:hAnsi="標楷體" w:hint="eastAsia"/>
          <w:b/>
          <w:sz w:val="28"/>
          <w:szCs w:val="28"/>
        </w:rPr>
        <w:t>5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D725E4">
        <w:rPr>
          <w:rFonts w:ascii="標楷體" w:eastAsia="標楷體" w:hAnsi="標楷體"/>
          <w:b/>
          <w:sz w:val="28"/>
          <w:szCs w:val="28"/>
        </w:rPr>
        <w:t>1</w:t>
      </w:r>
      <w:r w:rsidR="005B7761">
        <w:rPr>
          <w:rFonts w:ascii="標楷體" w:eastAsia="標楷體" w:hAnsi="標楷體"/>
          <w:b/>
          <w:sz w:val="28"/>
          <w:szCs w:val="28"/>
        </w:rPr>
        <w:t>8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  <w:r w:rsidR="00A527F2">
        <w:rPr>
          <w:rFonts w:ascii="標楷體" w:eastAsia="標楷體" w:hAnsi="標楷體" w:hint="eastAsia"/>
          <w:b/>
          <w:sz w:val="28"/>
          <w:szCs w:val="28"/>
        </w:rPr>
        <w:t>上午九點至下午四點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14:paraId="1D934422" w14:textId="77777777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43241CDD" w14:textId="77777777"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97ABB" wp14:editId="1D8644B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F54D8" w14:textId="77777777"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5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14:paraId="35DF54D8" w14:textId="77777777"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4331C" w14:textId="77777777" w:rsidR="00071856" w:rsidRPr="001B55E3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D9976F" w14:textId="77777777" w:rsidR="00071856" w:rsidRPr="001B55E3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14:paraId="645AAE43" w14:textId="77777777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98C8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E9F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D2BEC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10AE0531" w14:textId="77777777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C1CA8" w14:textId="77777777" w:rsidR="00071856" w:rsidRPr="0048643E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41D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EB763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特教科</w:t>
            </w:r>
            <w:r w:rsidR="00044FBC" w:rsidRPr="0048643E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  <w:r w:rsidR="00AA55DD" w:rsidRPr="0048643E">
              <w:rPr>
                <w:rFonts w:ascii="標楷體" w:eastAsia="標楷體" w:hAnsi="標楷體" w:hint="eastAsia"/>
                <w:sz w:val="26"/>
                <w:szCs w:val="26"/>
              </w:rPr>
              <w:t>施力中</w:t>
            </w:r>
          </w:p>
        </w:tc>
      </w:tr>
      <w:tr w:rsidR="00071856" w:rsidRPr="004C242F" w14:paraId="5D3E1907" w14:textId="77777777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F36D" w14:textId="06458AA5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:10-10:</w:t>
            </w:r>
            <w:r w:rsidR="00AB0C81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9981" w14:textId="01721F4E" w:rsidR="00071856" w:rsidRPr="0048643E" w:rsidRDefault="005B7761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4E0EC" w14:textId="77777777" w:rsidR="00044FBC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11CC1493" w14:textId="1140746B" w:rsidR="0048643E" w:rsidRPr="0048643E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93C5F" w:rsidRPr="004C242F" w14:paraId="1F63872C" w14:textId="77777777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0247" w14:textId="31B22098" w:rsidR="00D93C5F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60" w14:textId="77777777" w:rsidR="00D93C5F" w:rsidRPr="0048643E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F54C3" w14:textId="77777777" w:rsidR="00D93C5F" w:rsidRPr="0048643E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CCA2276" w14:textId="77777777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55DA7" w14:textId="697B892F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5B77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306" w14:textId="3DCAED6A" w:rsidR="00071856" w:rsidRPr="0048643E" w:rsidRDefault="0048643E" w:rsidP="00DA76B5">
            <w:pPr>
              <w:ind w:left="240" w:hangingChars="100" w:hanging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移</w:t>
            </w:r>
            <w:r w:rsidR="005B776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位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則及策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15BE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72F42F5E" w14:textId="1B6402B3" w:rsidR="00071856" w:rsidRPr="0048643E" w:rsidRDefault="0048643E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071856" w:rsidRPr="004C242F" w14:paraId="6C0F8D5D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EF214C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66B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BAF32B" w14:textId="77777777" w:rsidR="00071856" w:rsidRPr="0048643E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24FDCED5" w14:textId="77777777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F1356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B9DB" w14:textId="750701FC" w:rsidR="00071856" w:rsidRPr="0048643E" w:rsidRDefault="005B7761" w:rsidP="002A7EC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  <w:r w:rsidR="0048643E"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實作演練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DD2AF10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08BF9DF" w14:textId="7692E42F" w:rsidR="00071856" w:rsidRP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84915" w:rsidRPr="004C242F" w14:paraId="416B4EFE" w14:textId="77777777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8DA8" w14:textId="77777777" w:rsidR="00D84915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3C6D" w14:textId="77777777" w:rsidR="00D84915" w:rsidRPr="0048643E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A79E5A2" w14:textId="77777777" w:rsidR="00D84915" w:rsidRPr="0048643E" w:rsidRDefault="00D84915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06A1293D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249A1" w14:textId="4E4DF2B1" w:rsidR="00071856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40-</w:t>
            </w:r>
            <w:r w:rsidR="00FE795A" w:rsidRPr="0048643E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4C3" w14:textId="1CD33998" w:rsidR="00071856" w:rsidRPr="0048643E" w:rsidRDefault="0048643E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移位實作演練</w:t>
            </w:r>
            <w:r w:rsidR="00FE795A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討論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8C413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638C425" w14:textId="77777777" w:rsidR="00071856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  <w:p w14:paraId="6ED1EDEA" w14:textId="1F7ADC3A" w:rsidR="00FE795A" w:rsidRPr="0048643E" w:rsidRDefault="00FE795A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小特教資源中心 王昭傑主任</w:t>
            </w:r>
          </w:p>
        </w:tc>
      </w:tr>
      <w:tr w:rsidR="00071856" w:rsidRPr="00DA095D" w14:paraId="261B7770" w14:textId="77777777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D59E" w14:textId="77777777" w:rsidR="00071856" w:rsidRPr="0048643E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052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1CBFD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14:paraId="06C1C4F4" w14:textId="77777777"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bookmarkEnd w:id="0"/>
    <w:p w14:paraId="52AD8022" w14:textId="77777777"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BAC88" w14:textId="77777777" w:rsidR="00305C10" w:rsidRDefault="00305C10" w:rsidP="00CD7502">
      <w:r>
        <w:separator/>
      </w:r>
    </w:p>
  </w:endnote>
  <w:endnote w:type="continuationSeparator" w:id="0">
    <w:p w14:paraId="430739FE" w14:textId="77777777" w:rsidR="00305C10" w:rsidRDefault="00305C10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13F3" w14:textId="77777777" w:rsidR="00305C10" w:rsidRDefault="00305C10" w:rsidP="00CD7502">
      <w:r>
        <w:separator/>
      </w:r>
    </w:p>
  </w:footnote>
  <w:footnote w:type="continuationSeparator" w:id="0">
    <w:p w14:paraId="7F109123" w14:textId="77777777" w:rsidR="00305C10" w:rsidRDefault="00305C10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55E3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1313"/>
    <w:rsid w:val="002F60F0"/>
    <w:rsid w:val="00305160"/>
    <w:rsid w:val="00305C1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9CE"/>
    <w:rsid w:val="00374A0A"/>
    <w:rsid w:val="00397AC3"/>
    <w:rsid w:val="003A1EFA"/>
    <w:rsid w:val="003C14CD"/>
    <w:rsid w:val="003C50D7"/>
    <w:rsid w:val="003D0634"/>
    <w:rsid w:val="003D1434"/>
    <w:rsid w:val="003D54B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47920"/>
    <w:rsid w:val="00461337"/>
    <w:rsid w:val="00463AB0"/>
    <w:rsid w:val="00474DB2"/>
    <w:rsid w:val="0048643E"/>
    <w:rsid w:val="004A23E2"/>
    <w:rsid w:val="004A356F"/>
    <w:rsid w:val="004B0BCD"/>
    <w:rsid w:val="004C14BF"/>
    <w:rsid w:val="004C242F"/>
    <w:rsid w:val="004C3D6E"/>
    <w:rsid w:val="004C3EA1"/>
    <w:rsid w:val="004C45C3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B7761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6E6004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67E62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16DB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C5FFF"/>
    <w:rsid w:val="009D15E1"/>
    <w:rsid w:val="009D5A26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27F2"/>
    <w:rsid w:val="00A56D44"/>
    <w:rsid w:val="00A74B5A"/>
    <w:rsid w:val="00A83817"/>
    <w:rsid w:val="00A909ED"/>
    <w:rsid w:val="00A94434"/>
    <w:rsid w:val="00AA55DD"/>
    <w:rsid w:val="00AA694D"/>
    <w:rsid w:val="00AB0C81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A06F2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1488D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18D7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2C0D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0C"/>
    <w:rsid w:val="00D6183A"/>
    <w:rsid w:val="00D725E4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73429"/>
    <w:rsid w:val="00EA4630"/>
    <w:rsid w:val="00EA772F"/>
    <w:rsid w:val="00EB1745"/>
    <w:rsid w:val="00EB4BBD"/>
    <w:rsid w:val="00EC09A9"/>
    <w:rsid w:val="00EC394D"/>
    <w:rsid w:val="00ED38A7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9755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4CBB-C6C3-41FB-AA17-BF0B2C8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n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4-03-27T06:26:00Z</cp:lastPrinted>
  <dcterms:created xsi:type="dcterms:W3CDTF">2024-04-02T02:14:00Z</dcterms:created>
  <dcterms:modified xsi:type="dcterms:W3CDTF">2024-04-02T02:14:00Z</dcterms:modified>
</cp:coreProperties>
</file>